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34B4F9C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A76087">
        <w:rPr>
          <w:rFonts w:ascii="Arial" w:hAnsi="Arial" w:cs="Arial"/>
          <w:b/>
          <w:snapToGrid w:val="0"/>
          <w:sz w:val="24"/>
          <w:szCs w:val="24"/>
        </w:rPr>
        <w:t>2</w:t>
      </w:r>
      <w:r w:rsidR="00F252EF">
        <w:rPr>
          <w:rFonts w:ascii="Arial" w:hAnsi="Arial" w:cs="Arial"/>
          <w:b/>
          <w:snapToGrid w:val="0"/>
          <w:sz w:val="24"/>
          <w:szCs w:val="24"/>
        </w:rPr>
        <w:t>4</w:t>
      </w:r>
      <w:r w:rsidR="00A76087" w:rsidRPr="00A76087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A76087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252EF">
        <w:rPr>
          <w:rFonts w:ascii="Arial" w:hAnsi="Arial" w:cs="Arial"/>
          <w:b/>
          <w:snapToGrid w:val="0"/>
          <w:sz w:val="24"/>
          <w:szCs w:val="24"/>
        </w:rPr>
        <w:t>May</w:t>
      </w:r>
      <w:r w:rsidR="00800332">
        <w:rPr>
          <w:rFonts w:ascii="Arial" w:hAnsi="Arial" w:cs="Arial"/>
          <w:b/>
          <w:snapToGrid w:val="0"/>
          <w:sz w:val="24"/>
          <w:szCs w:val="24"/>
        </w:rPr>
        <w:t xml:space="preserve"> 2022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77777777" w:rsidR="002415EE" w:rsidRPr="00065421" w:rsidRDefault="0063558D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5D661B" w:rsidRPr="00065421">
        <w:rPr>
          <w:rFonts w:ascii="Arial" w:hAnsi="Arial" w:cs="Arial"/>
          <w:b/>
          <w:snapToGrid w:val="0"/>
          <w:sz w:val="24"/>
          <w:szCs w:val="24"/>
        </w:rPr>
        <w:t>1</w:t>
      </w:r>
      <w:r w:rsidR="00AC1CC9" w:rsidRPr="00065421">
        <w:rPr>
          <w:rFonts w:ascii="Arial" w:hAnsi="Arial" w:cs="Arial"/>
          <w:b/>
          <w:snapToGrid w:val="0"/>
          <w:sz w:val="24"/>
          <w:szCs w:val="24"/>
        </w:rPr>
        <w:t>0</w:t>
      </w:r>
      <w:r w:rsidR="00B7510C" w:rsidRPr="00065421">
        <w:rPr>
          <w:rFonts w:ascii="Arial" w:hAnsi="Arial" w:cs="Arial"/>
          <w:b/>
          <w:snapToGrid w:val="0"/>
          <w:sz w:val="24"/>
          <w:szCs w:val="24"/>
        </w:rPr>
        <w:t>.</w:t>
      </w:r>
      <w:r w:rsidR="005D661B" w:rsidRPr="00065421">
        <w:rPr>
          <w:rFonts w:ascii="Arial" w:hAnsi="Arial" w:cs="Arial"/>
          <w:b/>
          <w:snapToGrid w:val="0"/>
          <w:sz w:val="24"/>
          <w:szCs w:val="24"/>
        </w:rPr>
        <w:t>a</w:t>
      </w:r>
      <w:r w:rsidRPr="00065421">
        <w:rPr>
          <w:rFonts w:ascii="Arial" w:hAnsi="Arial" w:cs="Arial"/>
          <w:b/>
          <w:snapToGrid w:val="0"/>
          <w:sz w:val="24"/>
          <w:szCs w:val="24"/>
        </w:rPr>
        <w:t>.</w:t>
      </w:r>
      <w:r w:rsidR="00E54FE8" w:rsidRPr="00065421">
        <w:rPr>
          <w:rFonts w:ascii="Arial" w:hAnsi="Arial" w:cs="Arial"/>
          <w:b/>
          <w:snapToGrid w:val="0"/>
          <w:sz w:val="24"/>
          <w:szCs w:val="24"/>
        </w:rPr>
        <w:t>i</w:t>
      </w:r>
      <w:r w:rsidR="00B91E48" w:rsidRPr="0006542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 w:rsidRPr="00065421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 w:rsidRPr="0006542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065421"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 w:rsidRPr="00065421">
        <w:rPr>
          <w:rFonts w:ascii="Arial" w:hAnsi="Arial" w:cs="Arial"/>
          <w:b/>
          <w:snapToGrid w:val="0"/>
          <w:sz w:val="24"/>
          <w:szCs w:val="24"/>
        </w:rPr>
        <w:t>s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065421" w14:paraId="49A40D26" w14:textId="77777777" w:rsidTr="004F1185">
        <w:tc>
          <w:tcPr>
            <w:tcW w:w="2093" w:type="dxa"/>
          </w:tcPr>
          <w:p w14:paraId="57FD1592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065421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065421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065421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RPr="00065421" w14:paraId="292683D3" w14:textId="77777777" w:rsidTr="004F1185">
        <w:tc>
          <w:tcPr>
            <w:tcW w:w="2093" w:type="dxa"/>
          </w:tcPr>
          <w:p w14:paraId="35993C07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2A0B9F3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B0A7E35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98BCC6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A24B10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51687" w:rsidRPr="00065421" w14:paraId="1C364381" w14:textId="77777777" w:rsidTr="004F1185">
        <w:tc>
          <w:tcPr>
            <w:tcW w:w="2093" w:type="dxa"/>
          </w:tcPr>
          <w:p w14:paraId="459BF56B" w14:textId="105251B4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8A1B07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  <w:r w:rsidR="00F252EF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</w:p>
        </w:tc>
        <w:tc>
          <w:tcPr>
            <w:tcW w:w="3572" w:type="dxa"/>
          </w:tcPr>
          <w:p w14:paraId="0B22D374" w14:textId="40604556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216CADA" w14:textId="69FF3C9A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(</w:t>
            </w:r>
            <w:r w:rsidR="00F252EF">
              <w:rPr>
                <w:rFonts w:ascii="Arial" w:hAnsi="Arial" w:cs="Arial"/>
                <w:snapToGrid w:val="0"/>
                <w:sz w:val="24"/>
                <w:szCs w:val="24"/>
              </w:rPr>
              <w:t>May</w:t>
            </w:r>
            <w:r w:rsidR="00DE6831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  <w:r w:rsidR="00411891">
              <w:rPr>
                <w:rFonts w:ascii="Arial" w:hAnsi="Arial" w:cs="Arial"/>
                <w:snapToGrid w:val="0"/>
                <w:sz w:val="24"/>
                <w:szCs w:val="24"/>
              </w:rPr>
              <w:t xml:space="preserve"> + Overtime (</w:t>
            </w:r>
            <w:r w:rsidR="00F252EF">
              <w:rPr>
                <w:rFonts w:ascii="Arial" w:hAnsi="Arial" w:cs="Arial"/>
                <w:snapToGrid w:val="0"/>
                <w:sz w:val="24"/>
                <w:szCs w:val="24"/>
              </w:rPr>
              <w:t>April</w:t>
            </w:r>
            <w:r w:rsidR="00D84C27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F70F27F" w14:textId="04D46855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7B5CC" w14:textId="364F983E" w:rsidR="00851687" w:rsidRPr="00065421" w:rsidRDefault="00134662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7B6B36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526.45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</w:t>
            </w:r>
          </w:p>
        </w:tc>
      </w:tr>
      <w:tr w:rsidR="00851687" w:rsidRPr="00065421" w14:paraId="7F615774" w14:textId="77777777" w:rsidTr="004F1185">
        <w:tc>
          <w:tcPr>
            <w:tcW w:w="2093" w:type="dxa"/>
          </w:tcPr>
          <w:p w14:paraId="50C93D55" w14:textId="64120E59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8A1B07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  <w:r w:rsidR="00F252EF">
              <w:rPr>
                <w:rFonts w:ascii="Arial" w:hAnsi="Arial" w:cs="Arial"/>
                <w:snapToGrid w:val="0"/>
                <w:sz w:val="24"/>
                <w:szCs w:val="24"/>
              </w:rPr>
              <w:t>9</w:t>
            </w:r>
          </w:p>
        </w:tc>
        <w:tc>
          <w:tcPr>
            <w:tcW w:w="3572" w:type="dxa"/>
          </w:tcPr>
          <w:p w14:paraId="5342CA82" w14:textId="3BC3F438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Skippers</w:t>
            </w:r>
          </w:p>
        </w:tc>
        <w:tc>
          <w:tcPr>
            <w:tcW w:w="4395" w:type="dxa"/>
          </w:tcPr>
          <w:p w14:paraId="445FB4E5" w14:textId="1AC5A35D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Ground Maintenance (</w:t>
            </w:r>
            <w:r w:rsidR="00F252EF">
              <w:rPr>
                <w:rFonts w:ascii="Arial" w:hAnsi="Arial" w:cs="Arial"/>
                <w:snapToGrid w:val="0"/>
                <w:sz w:val="24"/>
                <w:szCs w:val="24"/>
              </w:rPr>
              <w:t>April</w:t>
            </w: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6AB7C9A" w14:textId="3A859333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1BD7D765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8834E0" w14:textId="2149CD17" w:rsidR="00851687" w:rsidRPr="00065421" w:rsidRDefault="007039ED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37.30</w:t>
            </w:r>
          </w:p>
        </w:tc>
      </w:tr>
      <w:tr w:rsidR="00851687" w:rsidRPr="00065421" w14:paraId="501DBBC6" w14:textId="77777777" w:rsidTr="004F1185">
        <w:tc>
          <w:tcPr>
            <w:tcW w:w="2093" w:type="dxa"/>
          </w:tcPr>
          <w:p w14:paraId="5464F46D" w14:textId="69427A92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BACS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F252EF">
              <w:rPr>
                <w:rFonts w:ascii="Arial" w:hAnsi="Arial" w:cs="Arial"/>
                <w:snapToGrid w:val="0"/>
                <w:sz w:val="24"/>
                <w:szCs w:val="24"/>
              </w:rPr>
              <w:t>10</w:t>
            </w:r>
          </w:p>
        </w:tc>
        <w:tc>
          <w:tcPr>
            <w:tcW w:w="3572" w:type="dxa"/>
          </w:tcPr>
          <w:p w14:paraId="4001DA08" w14:textId="04E3A0AE" w:rsidR="00851687" w:rsidRPr="008663C5" w:rsidRDefault="00411891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 Georges</w:t>
            </w:r>
          </w:p>
        </w:tc>
        <w:tc>
          <w:tcPr>
            <w:tcW w:w="4395" w:type="dxa"/>
          </w:tcPr>
          <w:p w14:paraId="221635FB" w14:textId="75ED2EF4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 xml:space="preserve">Hall Rent </w:t>
            </w:r>
            <w:r w:rsidR="009148B3">
              <w:rPr>
                <w:rFonts w:ascii="Arial" w:hAnsi="Arial" w:cs="Arial"/>
                <w:snapToGrid w:val="0"/>
                <w:sz w:val="24"/>
                <w:szCs w:val="24"/>
              </w:rPr>
              <w:t>(</w:t>
            </w:r>
            <w:r w:rsidR="00F252EF">
              <w:rPr>
                <w:rFonts w:ascii="Arial" w:hAnsi="Arial" w:cs="Arial"/>
                <w:snapToGrid w:val="0"/>
                <w:sz w:val="24"/>
                <w:szCs w:val="24"/>
              </w:rPr>
              <w:t>April</w:t>
            </w:r>
            <w:r w:rsidR="00D84C27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921A630" w14:textId="6F612D01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851687" w:rsidRPr="008663C5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51687" w:rsidRPr="008663C5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99F375" w14:textId="6A3E4087" w:rsidR="00851687" w:rsidRPr="008663C5" w:rsidRDefault="007039ED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</w:t>
            </w:r>
            <w:r w:rsidR="00512726">
              <w:rPr>
                <w:rFonts w:ascii="Arial" w:hAnsi="Arial" w:cs="Arial"/>
                <w:snapToGrid w:val="0"/>
                <w:sz w:val="24"/>
                <w:szCs w:val="24"/>
              </w:rPr>
              <w:t xml:space="preserve">   35.00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</w:t>
            </w:r>
          </w:p>
        </w:tc>
      </w:tr>
      <w:tr w:rsidR="00851687" w:rsidRPr="00065421" w14:paraId="5AC3152C" w14:textId="77777777" w:rsidTr="004F1185">
        <w:tc>
          <w:tcPr>
            <w:tcW w:w="2093" w:type="dxa"/>
          </w:tcPr>
          <w:p w14:paraId="42976CC4" w14:textId="21EDF541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3572" w:type="dxa"/>
          </w:tcPr>
          <w:p w14:paraId="46346CBA" w14:textId="40E67C34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Southern Electric</w:t>
            </w:r>
          </w:p>
        </w:tc>
        <w:tc>
          <w:tcPr>
            <w:tcW w:w="4395" w:type="dxa"/>
          </w:tcPr>
          <w:p w14:paraId="643BE705" w14:textId="310C1A62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Power Supply </w:t>
            </w:r>
            <w:r w:rsidR="00D84C27">
              <w:rPr>
                <w:rFonts w:ascii="Arial" w:hAnsi="Arial" w:cs="Arial"/>
                <w:snapToGrid w:val="0"/>
                <w:sz w:val="24"/>
                <w:szCs w:val="24"/>
              </w:rPr>
              <w:t>(</w:t>
            </w:r>
            <w:r w:rsidR="00F252EF">
              <w:rPr>
                <w:rFonts w:ascii="Arial" w:hAnsi="Arial" w:cs="Arial"/>
                <w:snapToGrid w:val="0"/>
                <w:sz w:val="24"/>
                <w:szCs w:val="24"/>
              </w:rPr>
              <w:t>April</w:t>
            </w:r>
            <w:r w:rsidR="00D84C27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  <w:r w:rsidR="00390D78">
              <w:rPr>
                <w:rFonts w:ascii="Arial" w:hAnsi="Arial" w:cs="Arial"/>
                <w:snapToGrid w:val="0"/>
                <w:sz w:val="24"/>
                <w:szCs w:val="24"/>
              </w:rPr>
              <w:t xml:space="preserve"> (Ratify)</w:t>
            </w:r>
          </w:p>
        </w:tc>
        <w:tc>
          <w:tcPr>
            <w:tcW w:w="2126" w:type="dxa"/>
          </w:tcPr>
          <w:p w14:paraId="691AA7A5" w14:textId="2649F32D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850" w:type="dxa"/>
          </w:tcPr>
          <w:p w14:paraId="3E9E564F" w14:textId="77777777" w:rsidR="00851687" w:rsidRPr="003273C3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851687" w:rsidRPr="003273C3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36193" w14:textId="38C0B54A" w:rsidR="00851687" w:rsidRPr="003273C3" w:rsidRDefault="00FE7B36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58.06</w:t>
            </w:r>
          </w:p>
        </w:tc>
      </w:tr>
      <w:tr w:rsidR="00DF5156" w:rsidRPr="00065421" w14:paraId="25EA7BE2" w14:textId="77777777" w:rsidTr="004F1185">
        <w:tc>
          <w:tcPr>
            <w:tcW w:w="2093" w:type="dxa"/>
          </w:tcPr>
          <w:p w14:paraId="091031D9" w14:textId="71983AFC" w:rsidR="00DF5156" w:rsidRPr="00065421" w:rsidRDefault="00F252E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11</w:t>
            </w:r>
          </w:p>
        </w:tc>
        <w:tc>
          <w:tcPr>
            <w:tcW w:w="3572" w:type="dxa"/>
          </w:tcPr>
          <w:p w14:paraId="4D5504C8" w14:textId="08081A4A" w:rsidR="00DF5156" w:rsidRPr="00A76087" w:rsidRDefault="00F252E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-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digiprint</w:t>
            </w:r>
            <w:proofErr w:type="spellEnd"/>
          </w:p>
        </w:tc>
        <w:tc>
          <w:tcPr>
            <w:tcW w:w="4395" w:type="dxa"/>
          </w:tcPr>
          <w:p w14:paraId="51A55A47" w14:textId="09DCD9A0" w:rsidR="00DF5156" w:rsidRPr="00A76087" w:rsidRDefault="00F252E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ubilee Leaflets (Ratify)</w:t>
            </w:r>
          </w:p>
        </w:tc>
        <w:tc>
          <w:tcPr>
            <w:tcW w:w="2126" w:type="dxa"/>
          </w:tcPr>
          <w:p w14:paraId="4F8525AA" w14:textId="277A2BC0" w:rsidR="00DF5156" w:rsidRPr="00065421" w:rsidRDefault="00F252EF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4202DCB9" w14:textId="7849C35C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A899D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DE0ECD" w14:textId="294C0060" w:rsidR="00DF5156" w:rsidRPr="00065421" w:rsidRDefault="00F252EF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5.00</w:t>
            </w:r>
          </w:p>
        </w:tc>
      </w:tr>
      <w:tr w:rsidR="00DF5156" w:rsidRPr="00065421" w14:paraId="5D9B1728" w14:textId="77777777" w:rsidTr="004F1185">
        <w:tc>
          <w:tcPr>
            <w:tcW w:w="2093" w:type="dxa"/>
          </w:tcPr>
          <w:p w14:paraId="42B3484D" w14:textId="04FF91D6" w:rsidR="00DF5156" w:rsidRPr="00065421" w:rsidRDefault="000F6534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12</w:t>
            </w:r>
          </w:p>
        </w:tc>
        <w:tc>
          <w:tcPr>
            <w:tcW w:w="3572" w:type="dxa"/>
          </w:tcPr>
          <w:p w14:paraId="72E98A16" w14:textId="744E5D8C" w:rsidR="00DF5156" w:rsidRPr="00065421" w:rsidRDefault="000F6534" w:rsidP="00F908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</w:t>
            </w:r>
          </w:p>
        </w:tc>
        <w:tc>
          <w:tcPr>
            <w:tcW w:w="4395" w:type="dxa"/>
          </w:tcPr>
          <w:p w14:paraId="04635F36" w14:textId="7B7AEE11" w:rsidR="00DF5156" w:rsidRPr="00065421" w:rsidRDefault="000F6534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ode of Conduct Course</w:t>
            </w:r>
          </w:p>
        </w:tc>
        <w:tc>
          <w:tcPr>
            <w:tcW w:w="2126" w:type="dxa"/>
          </w:tcPr>
          <w:p w14:paraId="73485FC6" w14:textId="677F442D" w:rsidR="00DF5156" w:rsidRPr="00065421" w:rsidRDefault="000F6534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A8F21DF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33411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C131AA" w14:textId="4BE7E7B1" w:rsidR="00DF5156" w:rsidRPr="00065421" w:rsidRDefault="000F6534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4.00</w:t>
            </w:r>
          </w:p>
        </w:tc>
      </w:tr>
      <w:tr w:rsidR="00DF5156" w:rsidRPr="00065421" w14:paraId="6D2CB1E1" w14:textId="77777777" w:rsidTr="004F1185">
        <w:tc>
          <w:tcPr>
            <w:tcW w:w="2093" w:type="dxa"/>
          </w:tcPr>
          <w:p w14:paraId="5B7C8DF4" w14:textId="593706AE" w:rsidR="00DF5156" w:rsidRPr="00065421" w:rsidRDefault="007B21F3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13</w:t>
            </w:r>
          </w:p>
        </w:tc>
        <w:tc>
          <w:tcPr>
            <w:tcW w:w="3572" w:type="dxa"/>
          </w:tcPr>
          <w:p w14:paraId="545EA4C1" w14:textId="2C08DD61" w:rsidR="00DF5156" w:rsidRPr="00065421" w:rsidRDefault="007B21F3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rie Ellis</w:t>
            </w:r>
          </w:p>
        </w:tc>
        <w:tc>
          <w:tcPr>
            <w:tcW w:w="4395" w:type="dxa"/>
          </w:tcPr>
          <w:p w14:paraId="4DE35528" w14:textId="49D142F1" w:rsidR="00DF5156" w:rsidRPr="00065421" w:rsidRDefault="007B21F3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onation (Ratify)</w:t>
            </w:r>
          </w:p>
        </w:tc>
        <w:tc>
          <w:tcPr>
            <w:tcW w:w="2126" w:type="dxa"/>
          </w:tcPr>
          <w:p w14:paraId="2546BF97" w14:textId="0B7FDE4F" w:rsidR="00DF5156" w:rsidRPr="00065421" w:rsidRDefault="007B21F3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630D874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EC9064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6C134A" w14:textId="25FE8DD4" w:rsidR="00DF5156" w:rsidRPr="00065421" w:rsidRDefault="007B21F3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0.00</w:t>
            </w:r>
          </w:p>
        </w:tc>
      </w:tr>
      <w:tr w:rsidR="00DF5156" w:rsidRPr="00065421" w14:paraId="17664FE9" w14:textId="77777777" w:rsidTr="004F1185">
        <w:tc>
          <w:tcPr>
            <w:tcW w:w="2093" w:type="dxa"/>
          </w:tcPr>
          <w:p w14:paraId="1F70F55F" w14:textId="54A0542C" w:rsidR="00DF5156" w:rsidRPr="00065421" w:rsidRDefault="007B21F3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14</w:t>
            </w:r>
          </w:p>
        </w:tc>
        <w:tc>
          <w:tcPr>
            <w:tcW w:w="3572" w:type="dxa"/>
          </w:tcPr>
          <w:p w14:paraId="4B8207C4" w14:textId="2C6AF1C7" w:rsidR="00DF5156" w:rsidRPr="00065421" w:rsidRDefault="007B21F3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G. Lake</w:t>
            </w:r>
          </w:p>
        </w:tc>
        <w:tc>
          <w:tcPr>
            <w:tcW w:w="4395" w:type="dxa"/>
          </w:tcPr>
          <w:p w14:paraId="5670C444" w14:textId="61F1F391" w:rsidR="00DF5156" w:rsidRPr="00065421" w:rsidRDefault="007B21F3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tionary Expenses</w:t>
            </w:r>
          </w:p>
        </w:tc>
        <w:tc>
          <w:tcPr>
            <w:tcW w:w="2126" w:type="dxa"/>
          </w:tcPr>
          <w:p w14:paraId="3F264B48" w14:textId="394342AB" w:rsidR="00DF5156" w:rsidRPr="00065421" w:rsidRDefault="007B21F3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B22D62F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7F986C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074EC9" w14:textId="48441E78" w:rsidR="00DF5156" w:rsidRPr="00065421" w:rsidRDefault="007B21F3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2.51</w:t>
            </w:r>
          </w:p>
        </w:tc>
      </w:tr>
      <w:tr w:rsidR="00DF5156" w:rsidRPr="00065421" w14:paraId="301E7ECB" w14:textId="77777777" w:rsidTr="004F1185">
        <w:tc>
          <w:tcPr>
            <w:tcW w:w="2093" w:type="dxa"/>
          </w:tcPr>
          <w:p w14:paraId="5874178B" w14:textId="4498920E" w:rsidR="00DF5156" w:rsidRPr="00065421" w:rsidRDefault="00D1481D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15</w:t>
            </w:r>
          </w:p>
        </w:tc>
        <w:tc>
          <w:tcPr>
            <w:tcW w:w="3572" w:type="dxa"/>
          </w:tcPr>
          <w:p w14:paraId="78B813E6" w14:textId="66BBE546" w:rsidR="00DF5156" w:rsidRPr="00065421" w:rsidRDefault="00D1481D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lantation Hall</w:t>
            </w:r>
          </w:p>
        </w:tc>
        <w:tc>
          <w:tcPr>
            <w:tcW w:w="4395" w:type="dxa"/>
          </w:tcPr>
          <w:p w14:paraId="48E047AE" w14:textId="18103815" w:rsidR="00DF5156" w:rsidRPr="00065421" w:rsidRDefault="00D1481D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all Hire (May)</w:t>
            </w:r>
          </w:p>
        </w:tc>
        <w:tc>
          <w:tcPr>
            <w:tcW w:w="2126" w:type="dxa"/>
          </w:tcPr>
          <w:p w14:paraId="5F2AB20E" w14:textId="7D56A567" w:rsidR="00DF5156" w:rsidRPr="00065421" w:rsidRDefault="00D1481D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03FDA6BF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290D4" w14:textId="7B77EC90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AAEBA2" w14:textId="6640D5F5" w:rsidR="00DF5156" w:rsidRPr="00065421" w:rsidRDefault="00D1481D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4.50</w:t>
            </w:r>
          </w:p>
        </w:tc>
      </w:tr>
      <w:tr w:rsidR="00DF5156" w:rsidRPr="00065421" w14:paraId="50E2F73E" w14:textId="77777777" w:rsidTr="004F1185">
        <w:tc>
          <w:tcPr>
            <w:tcW w:w="2093" w:type="dxa"/>
          </w:tcPr>
          <w:p w14:paraId="10BFF21F" w14:textId="120749CE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2EB83C98" w14:textId="71ACECDA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CF968EF" w14:textId="51457BD8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3B913C" w14:textId="7DC031DA" w:rsidR="00DF5156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3F80BE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3AB99D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EF858C" w14:textId="3A879086" w:rsidR="00DF5156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D150E" w:rsidRPr="00065421" w14:paraId="1ED9E5E0" w14:textId="77777777" w:rsidTr="004F1185">
        <w:tc>
          <w:tcPr>
            <w:tcW w:w="2093" w:type="dxa"/>
          </w:tcPr>
          <w:p w14:paraId="69301AE6" w14:textId="75B33A42" w:rsidR="009D150E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584C9FC" w14:textId="488D744B" w:rsidR="009D150E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245BFFD" w14:textId="636C307F" w:rsidR="009D150E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E2EEB4" w14:textId="716FA725" w:rsidR="009D150E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EC4629" w14:textId="77777777" w:rsidR="009D150E" w:rsidRPr="00065421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4C6A69" w14:textId="77777777" w:rsidR="009D150E" w:rsidRPr="00065421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9B1DFB" w14:textId="3CA718D0" w:rsidR="009D150E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D150E" w:rsidRPr="00065421" w14:paraId="36BC76B8" w14:textId="77777777" w:rsidTr="004F1185">
        <w:tc>
          <w:tcPr>
            <w:tcW w:w="2093" w:type="dxa"/>
          </w:tcPr>
          <w:p w14:paraId="06D9578A" w14:textId="70F42D3C" w:rsidR="009D150E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AFFFE1B" w14:textId="657FBFF6" w:rsidR="009D150E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9C43BC2" w14:textId="782CB098" w:rsidR="009D150E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35552B" w14:textId="63E8E1D6" w:rsidR="009D150E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114EB3" w14:textId="77777777" w:rsidR="009D150E" w:rsidRPr="00065421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05216F" w14:textId="77777777" w:rsidR="009D150E" w:rsidRPr="00065421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E09B8F" w14:textId="43025A73" w:rsidR="009D150E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B64E7" w:rsidRPr="00065421" w14:paraId="31EBC067" w14:textId="77777777" w:rsidTr="004F1185">
        <w:tc>
          <w:tcPr>
            <w:tcW w:w="2093" w:type="dxa"/>
          </w:tcPr>
          <w:p w14:paraId="64E59533" w14:textId="7ADEB6B0" w:rsidR="001B64E7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699C248" w14:textId="1AD1BA24" w:rsidR="001B64E7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3BF2E8D" w14:textId="3D3E51B7" w:rsidR="001B64E7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69D4BA" w14:textId="62785413" w:rsidR="001B64E7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12C6ED" w14:textId="77777777" w:rsidR="001B64E7" w:rsidRPr="00065421" w:rsidRDefault="001B64E7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664665" w14:textId="77777777" w:rsidR="001B64E7" w:rsidRPr="00065421" w:rsidRDefault="001B64E7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A7516E" w14:textId="4C54B974" w:rsidR="001B64E7" w:rsidRDefault="001B64E7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F5156" w:rsidRPr="00065421" w14:paraId="6A888A2C" w14:textId="77777777" w:rsidTr="004F1185">
        <w:tc>
          <w:tcPr>
            <w:tcW w:w="2093" w:type="dxa"/>
          </w:tcPr>
          <w:p w14:paraId="79BADD11" w14:textId="7CD975A6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10BFD621" w14:textId="068F8A74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A867AB2" w14:textId="11E5F0BF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1DB5D1" w14:textId="3623AE64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35303E" w14:textId="5C29440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F5156" w:rsidRPr="00065421" w14:paraId="12F51A3D" w14:textId="77777777" w:rsidTr="004F1185">
        <w:tc>
          <w:tcPr>
            <w:tcW w:w="2093" w:type="dxa"/>
          </w:tcPr>
          <w:p w14:paraId="661FECEB" w14:textId="0E0B75BA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1D0E0FD" w14:textId="4350CE69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5544025" w14:textId="599AA0F1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3C2DBD8F" w14:textId="19E3C263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65A197" w14:textId="290E488B" w:rsidR="00DF5156" w:rsidRPr="00065421" w:rsidRDefault="00CD5CD3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512726">
              <w:rPr>
                <w:rFonts w:ascii="Arial" w:hAnsi="Arial" w:cs="Arial"/>
                <w:snapToGrid w:val="0"/>
                <w:sz w:val="24"/>
                <w:szCs w:val="24"/>
              </w:rPr>
              <w:t>1,</w:t>
            </w:r>
            <w:r w:rsidR="00D1481D">
              <w:rPr>
                <w:rFonts w:ascii="Arial" w:hAnsi="Arial" w:cs="Arial"/>
                <w:snapToGrid w:val="0"/>
                <w:sz w:val="24"/>
                <w:szCs w:val="24"/>
              </w:rPr>
              <w:t>522.82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1909D7" w14:textId="77777777" w:rsidR="002415EE" w:rsidRPr="00065421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65421"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 w:rsidRPr="00065421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 w:rsidRPr="00065421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14:paraId="6E9B58D1" w14:textId="77777777" w:rsidR="003440AC" w:rsidRPr="00065421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58AB305A" w14:textId="77777777" w:rsidR="000B3774" w:rsidRPr="00065421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AD239" w14:textId="77777777" w:rsidR="00BE74D1" w:rsidRPr="0006542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65421"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259D88AB" w:rsidR="0086667D" w:rsidRDefault="00512726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3</w:t>
      </w:r>
      <w:r w:rsidRPr="00512726">
        <w:rPr>
          <w:rFonts w:ascii="Arial" w:hAnsi="Arial" w:cs="Arial"/>
          <w:snapToGrid w:val="0"/>
          <w:sz w:val="24"/>
          <w:szCs w:val="24"/>
          <w:vertAlign w:val="superscript"/>
        </w:rPr>
        <w:t>rd</w:t>
      </w:r>
      <w:r>
        <w:rPr>
          <w:rFonts w:ascii="Arial" w:hAnsi="Arial" w:cs="Arial"/>
          <w:snapToGrid w:val="0"/>
          <w:sz w:val="24"/>
          <w:szCs w:val="24"/>
        </w:rPr>
        <w:t xml:space="preserve"> May</w:t>
      </w:r>
      <w:r w:rsidR="00C20EC9">
        <w:rPr>
          <w:rFonts w:ascii="Arial" w:hAnsi="Arial" w:cs="Arial"/>
          <w:snapToGrid w:val="0"/>
          <w:sz w:val="24"/>
          <w:szCs w:val="24"/>
        </w:rPr>
        <w:t xml:space="preserve"> 2022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92F4" w14:textId="77777777" w:rsidR="00AF2B7D" w:rsidRDefault="00AF2B7D">
      <w:r>
        <w:separator/>
      </w:r>
    </w:p>
  </w:endnote>
  <w:endnote w:type="continuationSeparator" w:id="0">
    <w:p w14:paraId="3673B686" w14:textId="77777777" w:rsidR="00AF2B7D" w:rsidRDefault="00AF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BC67" w14:textId="77777777" w:rsidR="00AF2B7D" w:rsidRDefault="00AF2B7D">
      <w:r>
        <w:separator/>
      </w:r>
    </w:p>
  </w:footnote>
  <w:footnote w:type="continuationSeparator" w:id="0">
    <w:p w14:paraId="2A692B8B" w14:textId="77777777" w:rsidR="00AF2B7D" w:rsidRDefault="00AF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6</cp:revision>
  <cp:lastPrinted>2022-05-24T11:30:00Z</cp:lastPrinted>
  <dcterms:created xsi:type="dcterms:W3CDTF">2022-05-23T12:46:00Z</dcterms:created>
  <dcterms:modified xsi:type="dcterms:W3CDTF">2022-05-24T11:30:00Z</dcterms:modified>
</cp:coreProperties>
</file>